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арковки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само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мес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мес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данных о мест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6C97C0BB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7FA4A1F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обавление нового рейс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данных о рейсе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рейс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7D934772" w14:textId="0EC243B0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рейс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69B6852C" w14:textId="1A1FDF99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18408A06" w14:textId="665B6469" w:rsidR="006874B6" w:rsidRPr="00B225C7" w:rsidRDefault="00A27160" w:rsidP="006874B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 xml:space="preserve">Билет </w:t>
      </w:r>
      <w:r w:rsidR="006874B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="006874B6"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е</w:t>
      </w:r>
    </w:p>
    <w:p w14:paraId="7EFBB967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439BFCD" w14:textId="196DFA63" w:rsidR="006874B6" w:rsidRPr="00EA02EF" w:rsidRDefault="00A27160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2B2B6003" w14:textId="25559724" w:rsidR="00EA02EF" w:rsidRPr="00EA02EF" w:rsidRDefault="00EA02EF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6B17E46B" w14:textId="7BBF3B35" w:rsidR="00A27160" w:rsidRPr="00467212" w:rsidRDefault="00B63E09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4413700" w14:textId="61B2C147" w:rsidR="00467212" w:rsidRPr="00135FD0" w:rsidRDefault="00467212" w:rsidP="006874B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567FDDC8" w14:textId="77777777" w:rsidR="006874B6" w:rsidRPr="00135FD0" w:rsidRDefault="006874B6" w:rsidP="006874B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26C3859" w14:textId="77777777" w:rsid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CBA5706" w14:textId="257ED7C3" w:rsidR="006874B6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оздание нового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0E282BA9" w14:textId="400FF946" w:rsidR="006E0D39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Редактирование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3FDACEAB" w14:textId="2C5E9E2F" w:rsidR="006E0D39" w:rsidRPr="006E0D39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биле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администратор)</w:t>
      </w:r>
    </w:p>
    <w:p w14:paraId="44E73662" w14:textId="5EBA9838" w:rsidR="006E0D39" w:rsidRPr="002B38E5" w:rsidRDefault="006E0D39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билетов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26CCD18" w14:textId="6DE2D1F5" w:rsidR="00CE66DB" w:rsidRPr="006E0D39" w:rsidRDefault="00CE66DB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 (ссылка на билет см. п. 2.</w:t>
      </w:r>
      <w:r w:rsidR="00EA02E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19DA4BB" w14:textId="55B08215" w:rsidR="006E0D39" w:rsidRPr="00CE66DB" w:rsidRDefault="006E0D39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билетов</w:t>
      </w:r>
    </w:p>
    <w:p w14:paraId="7233CA5D" w14:textId="300FC290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2BECFB19" w14:textId="3D25693F" w:rsidR="00EA02EF" w:rsidRPr="00467212" w:rsidRDefault="00EA02EF" w:rsidP="00EA02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агаж (д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ет) </w:t>
      </w:r>
    </w:p>
    <w:p w14:paraId="67A7D03F" w14:textId="509E693D" w:rsidR="00EA02EF" w:rsidRPr="00EA02EF" w:rsidRDefault="00EA02EF" w:rsidP="00EA02E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арковочное место (д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ет) 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77777777" w:rsidR="00E779B8" w:rsidRPr="00D36552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B096" w14:textId="77777777" w:rsidR="003E0A95" w:rsidRDefault="003E0A95" w:rsidP="00BB510D">
      <w:pPr>
        <w:spacing w:after="0" w:line="240" w:lineRule="auto"/>
      </w:pPr>
      <w:r>
        <w:separator/>
      </w:r>
    </w:p>
  </w:endnote>
  <w:endnote w:type="continuationSeparator" w:id="0">
    <w:p w14:paraId="2A3E81C7" w14:textId="77777777" w:rsidR="003E0A95" w:rsidRDefault="003E0A95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3150" w14:textId="77777777" w:rsidR="003E0A95" w:rsidRDefault="003E0A95" w:rsidP="00BB510D">
      <w:pPr>
        <w:spacing w:after="0" w:line="240" w:lineRule="auto"/>
      </w:pPr>
      <w:r>
        <w:separator/>
      </w:r>
    </w:p>
  </w:footnote>
  <w:footnote w:type="continuationSeparator" w:id="0">
    <w:p w14:paraId="2D6CA062" w14:textId="77777777" w:rsidR="003E0A95" w:rsidRDefault="003E0A95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135FD0"/>
    <w:rsid w:val="001475D2"/>
    <w:rsid w:val="002B38E5"/>
    <w:rsid w:val="002F43D2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74B6"/>
    <w:rsid w:val="006E0D39"/>
    <w:rsid w:val="00742A5E"/>
    <w:rsid w:val="0074585E"/>
    <w:rsid w:val="00751794"/>
    <w:rsid w:val="008117F9"/>
    <w:rsid w:val="0084531F"/>
    <w:rsid w:val="008A62E4"/>
    <w:rsid w:val="008B105B"/>
    <w:rsid w:val="00901369"/>
    <w:rsid w:val="0097479B"/>
    <w:rsid w:val="009E751B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510D"/>
    <w:rsid w:val="00BC6011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10</cp:revision>
  <dcterms:created xsi:type="dcterms:W3CDTF">2022-05-10T09:23:00Z</dcterms:created>
  <dcterms:modified xsi:type="dcterms:W3CDTF">2022-05-11T11:45:00Z</dcterms:modified>
</cp:coreProperties>
</file>